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0F" w:rsidRPr="003148EE" w:rsidRDefault="0043012C" w:rsidP="004B6445">
      <w:pPr>
        <w:pStyle w:val="a3"/>
        <w:tabs>
          <w:tab w:val="clear" w:pos="4677"/>
          <w:tab w:val="clear" w:pos="9355"/>
          <w:tab w:val="left" w:pos="8931"/>
        </w:tabs>
        <w:ind w:right="1699"/>
        <w:jc w:val="right"/>
        <w:rPr>
          <w:sz w:val="24"/>
          <w:szCs w:val="24"/>
          <w:lang w:val="en-US"/>
        </w:rPr>
      </w:pPr>
      <w:r w:rsidRPr="0043012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4140</wp:posOffset>
            </wp:positionH>
            <wp:positionV relativeFrom="paragraph">
              <wp:posOffset>12065</wp:posOffset>
            </wp:positionV>
            <wp:extent cx="182880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75" y="20832"/>
                <wp:lineTo x="21375" y="0"/>
                <wp:lineTo x="0" y="0"/>
              </wp:wrapPolygon>
            </wp:wrapTight>
            <wp:docPr id="1" name="Рисунок 1" descr="C:\Users\1\Desktop\фото столов на сайт временные\2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толов на сайт временные\2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590F" w:rsidRPr="003148EE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9590F" w:rsidRPr="0089590F">
        <w:rPr>
          <w:sz w:val="24"/>
          <w:szCs w:val="24"/>
          <w:lang w:val="en-US"/>
        </w:rPr>
        <w:t>artvika</w:t>
      </w:r>
      <w:r w:rsidR="0089590F" w:rsidRPr="003148EE">
        <w:rPr>
          <w:sz w:val="24"/>
          <w:szCs w:val="24"/>
          <w:lang w:val="en-US"/>
        </w:rPr>
        <w:t>.</w:t>
      </w:r>
      <w:r w:rsidR="0089590F" w:rsidRPr="0089590F">
        <w:rPr>
          <w:sz w:val="24"/>
          <w:szCs w:val="24"/>
          <w:lang w:val="en-US"/>
        </w:rPr>
        <w:t>ru</w:t>
      </w:r>
      <w:r w:rsidR="0089590F" w:rsidRPr="003148EE">
        <w:rPr>
          <w:sz w:val="24"/>
          <w:szCs w:val="24"/>
          <w:lang w:val="en-US"/>
        </w:rPr>
        <w:t xml:space="preserve"> </w:t>
      </w:r>
    </w:p>
    <w:p w:rsidR="0089590F" w:rsidRPr="003148EE" w:rsidRDefault="00EE1FCC" w:rsidP="004B6445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1132"/>
        <w:jc w:val="right"/>
        <w:rPr>
          <w:sz w:val="24"/>
          <w:szCs w:val="24"/>
          <w:lang w:val="en-US"/>
        </w:rPr>
      </w:pPr>
      <w:hyperlink r:id="rId9" w:history="1">
        <w:r w:rsidR="0089590F" w:rsidRPr="0089590F">
          <w:rPr>
            <w:rStyle w:val="a7"/>
            <w:sz w:val="24"/>
            <w:szCs w:val="24"/>
            <w:lang w:val="en-US"/>
          </w:rPr>
          <w:t>info</w:t>
        </w:r>
        <w:r w:rsidR="0089590F" w:rsidRPr="003148EE">
          <w:rPr>
            <w:rStyle w:val="a7"/>
            <w:sz w:val="24"/>
            <w:szCs w:val="24"/>
            <w:lang w:val="en-US"/>
          </w:rPr>
          <w:t>@</w:t>
        </w:r>
        <w:r w:rsidR="0089590F" w:rsidRPr="0089590F">
          <w:rPr>
            <w:rStyle w:val="a7"/>
            <w:sz w:val="24"/>
            <w:szCs w:val="24"/>
            <w:lang w:val="en-US"/>
          </w:rPr>
          <w:t>artvika</w:t>
        </w:r>
        <w:r w:rsidR="0089590F" w:rsidRPr="003148EE">
          <w:rPr>
            <w:rStyle w:val="a7"/>
            <w:sz w:val="24"/>
            <w:szCs w:val="24"/>
            <w:lang w:val="en-US"/>
          </w:rPr>
          <w:t>.</w:t>
        </w:r>
        <w:r w:rsidR="0089590F" w:rsidRPr="0089590F">
          <w:rPr>
            <w:rStyle w:val="a7"/>
            <w:sz w:val="24"/>
            <w:szCs w:val="24"/>
            <w:lang w:val="en-US"/>
          </w:rPr>
          <w:t>ru</w:t>
        </w:r>
      </w:hyperlink>
    </w:p>
    <w:p w:rsidR="0089590F" w:rsidRPr="003148EE" w:rsidRDefault="0089590F" w:rsidP="004B6445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1132"/>
        <w:jc w:val="right"/>
        <w:rPr>
          <w:sz w:val="24"/>
          <w:szCs w:val="24"/>
          <w:lang w:val="en-US"/>
        </w:rPr>
      </w:pPr>
      <w:r w:rsidRPr="003148EE">
        <w:rPr>
          <w:sz w:val="24"/>
          <w:szCs w:val="24"/>
          <w:lang w:val="en-US"/>
        </w:rPr>
        <w:t>8</w:t>
      </w:r>
      <w:r w:rsidRPr="0089590F">
        <w:rPr>
          <w:sz w:val="24"/>
          <w:szCs w:val="24"/>
          <w:lang w:val="en-US"/>
        </w:rPr>
        <w:t> </w:t>
      </w:r>
      <w:r w:rsidRPr="003148EE">
        <w:rPr>
          <w:sz w:val="24"/>
          <w:szCs w:val="24"/>
          <w:lang w:val="en-US"/>
        </w:rPr>
        <w:t>989</w:t>
      </w:r>
      <w:r w:rsidRPr="0089590F">
        <w:rPr>
          <w:sz w:val="24"/>
          <w:szCs w:val="24"/>
          <w:lang w:val="en-US"/>
        </w:rPr>
        <w:t> </w:t>
      </w:r>
      <w:r w:rsidRPr="003148EE">
        <w:rPr>
          <w:sz w:val="24"/>
          <w:szCs w:val="24"/>
          <w:lang w:val="en-US"/>
        </w:rPr>
        <w:t>300 67 39</w:t>
      </w:r>
    </w:p>
    <w:p w:rsidR="001517C7" w:rsidRPr="003148EE" w:rsidRDefault="001517C7" w:rsidP="00857CF3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left="142" w:right="566"/>
        <w:jc w:val="right"/>
        <w:rPr>
          <w:sz w:val="24"/>
          <w:szCs w:val="24"/>
          <w:lang w:val="en-US"/>
        </w:rPr>
      </w:pPr>
    </w:p>
    <w:p w:rsidR="000C3F73" w:rsidRDefault="003F56EF" w:rsidP="000C3F73">
      <w:pPr>
        <w:pStyle w:val="1"/>
        <w:shd w:val="clear" w:color="auto" w:fill="FFFFFF"/>
        <w:spacing w:before="0" w:beforeAutospacing="0" w:after="185" w:afterAutospacing="0"/>
        <w:ind w:right="281"/>
        <w:rPr>
          <w:rFonts w:ascii="Arial" w:hAnsi="Arial" w:cs="Arial"/>
          <w:b w:val="0"/>
          <w:color w:val="000000"/>
          <w:sz w:val="22"/>
          <w:szCs w:val="22"/>
        </w:rPr>
      </w:pPr>
      <w:r w:rsidRPr="003148EE">
        <w:rPr>
          <w:rFonts w:ascii="Arial" w:hAnsi="Arial" w:cs="Arial"/>
          <w:color w:val="000000"/>
          <w:sz w:val="20"/>
          <w:szCs w:val="20"/>
          <w:lang w:val="en-US"/>
        </w:rPr>
        <w:t xml:space="preserve">   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Компания </w:t>
      </w:r>
      <w:proofErr w:type="spellStart"/>
      <w:r w:rsidRPr="00F46A19">
        <w:rPr>
          <w:rFonts w:ascii="Arial" w:hAnsi="Arial" w:cs="Arial"/>
          <w:b w:val="0"/>
          <w:color w:val="000000"/>
          <w:sz w:val="22"/>
          <w:szCs w:val="22"/>
        </w:rPr>
        <w:t>Artvika</w:t>
      </w:r>
      <w:proofErr w:type="spellEnd"/>
      <w:r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 — это молодая компания, динамично развивающ</w:t>
      </w:r>
      <w:r w:rsidR="0059759C" w:rsidRPr="00F46A19">
        <w:rPr>
          <w:rFonts w:ascii="Arial" w:hAnsi="Arial" w:cs="Arial"/>
          <w:b w:val="0"/>
          <w:color w:val="000000"/>
          <w:sz w:val="22"/>
          <w:szCs w:val="22"/>
        </w:rPr>
        <w:t>аяся на Российском рынке мебели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B7032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При </w:t>
      </w:r>
      <w:r w:rsidR="006E7634"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серийном 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>изготовлении</w:t>
      </w:r>
      <w:r w:rsidR="006E7634"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 столов используем столешницы из 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керамогранита </w:t>
      </w:r>
      <w:r w:rsidR="006E7634"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6 мм 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>с</w:t>
      </w:r>
      <w:r w:rsidR="006E7634"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 тонированным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 закалённым стеклом</w:t>
      </w:r>
      <w:r w:rsidR="006E7634"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 8мм. (метод склейки триплекс)</w:t>
      </w:r>
      <w:r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. Дизайн подстольев выбран на основе отзывов покупателей и анализе рынка, ассортимент включает в </w:t>
      </w:r>
      <w:proofErr w:type="gramStart"/>
      <w:r w:rsidRPr="00F46A19">
        <w:rPr>
          <w:rFonts w:ascii="Arial" w:hAnsi="Arial" w:cs="Arial"/>
          <w:b w:val="0"/>
          <w:color w:val="000000"/>
          <w:sz w:val="22"/>
          <w:szCs w:val="22"/>
        </w:rPr>
        <w:t>себя</w:t>
      </w:r>
      <w:proofErr w:type="gramEnd"/>
      <w:r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 как и классические модели так и современный лофт.</w:t>
      </w:r>
      <w:r w:rsidR="000C3F73" w:rsidRPr="000C3F73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0C3F73"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В нашем ассортименте представлены столы с стандартным раздвижным механизмом и плавным доводчиком, а </w:t>
      </w:r>
      <w:proofErr w:type="gramStart"/>
      <w:r w:rsidR="000C3F73" w:rsidRPr="00F46A19">
        <w:rPr>
          <w:rFonts w:ascii="Arial" w:hAnsi="Arial" w:cs="Arial"/>
          <w:b w:val="0"/>
          <w:color w:val="000000"/>
          <w:sz w:val="22"/>
          <w:szCs w:val="22"/>
        </w:rPr>
        <w:t>так же</w:t>
      </w:r>
      <w:proofErr w:type="gramEnd"/>
      <w:r w:rsidR="000C3F73" w:rsidRPr="00F46A19">
        <w:rPr>
          <w:rFonts w:ascii="Arial" w:hAnsi="Arial" w:cs="Arial"/>
          <w:b w:val="0"/>
          <w:color w:val="000000"/>
          <w:sz w:val="22"/>
          <w:szCs w:val="22"/>
        </w:rPr>
        <w:t xml:space="preserve"> столы с применением усиленного механизма с плавным ходом собственной разработки. </w:t>
      </w:r>
    </w:p>
    <w:p w:rsidR="003F56EF" w:rsidRDefault="000C3F73" w:rsidP="006E7634">
      <w:pPr>
        <w:pStyle w:val="1"/>
        <w:shd w:val="clear" w:color="auto" w:fill="FFFFFF"/>
        <w:spacing w:before="0" w:beforeAutospacing="0" w:after="185" w:afterAutospacing="0"/>
        <w:ind w:right="28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0C3F73">
        <w:rPr>
          <w:rFonts w:ascii="Arial" w:hAnsi="Arial" w:cs="Arial"/>
          <w:b w:val="0"/>
          <w:color w:val="000000"/>
          <w:sz w:val="22"/>
          <w:szCs w:val="22"/>
        </w:rPr>
        <w:t xml:space="preserve">Мебельная компанией </w:t>
      </w:r>
      <w:proofErr w:type="spellStart"/>
      <w:r w:rsidRPr="000C3F73">
        <w:rPr>
          <w:rFonts w:ascii="Arial" w:hAnsi="Arial" w:cs="Arial"/>
          <w:b w:val="0"/>
          <w:color w:val="000000"/>
          <w:sz w:val="22"/>
          <w:szCs w:val="22"/>
        </w:rPr>
        <w:t>Artvika</w:t>
      </w:r>
      <w:proofErr w:type="spellEnd"/>
      <w:r w:rsidRPr="000C3F73">
        <w:rPr>
          <w:rFonts w:ascii="Arial" w:hAnsi="Arial" w:cs="Arial"/>
          <w:b w:val="0"/>
          <w:color w:val="000000"/>
          <w:sz w:val="22"/>
          <w:szCs w:val="22"/>
        </w:rPr>
        <w:t xml:space="preserve"> сотрудничает как с юридическими лицами, индивидуальными предпринимателями так и с дилерами. </w:t>
      </w:r>
    </w:p>
    <w:p w:rsidR="000C3F73" w:rsidRPr="000C3F73" w:rsidRDefault="000C3F73" w:rsidP="000C3F73">
      <w:pPr>
        <w:pStyle w:val="1"/>
        <w:shd w:val="clear" w:color="auto" w:fill="FFFFFF"/>
        <w:spacing w:before="0" w:beforeAutospacing="0" w:after="185" w:afterAutospacing="0"/>
        <w:ind w:right="28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0C3F73">
        <w:rPr>
          <w:rFonts w:ascii="Arial" w:hAnsi="Arial" w:cs="Arial"/>
          <w:b w:val="0"/>
          <w:color w:val="000000"/>
          <w:sz w:val="22"/>
          <w:szCs w:val="22"/>
        </w:rPr>
        <w:t xml:space="preserve">Планируете расширить ассортимент продаваемого товара, отправьте нам </w:t>
      </w:r>
      <w:r w:rsidR="004B6445">
        <w:rPr>
          <w:rFonts w:ascii="Arial" w:hAnsi="Arial" w:cs="Arial"/>
          <w:b w:val="0"/>
          <w:color w:val="000000"/>
          <w:sz w:val="22"/>
          <w:szCs w:val="22"/>
        </w:rPr>
        <w:t xml:space="preserve">запрос в </w:t>
      </w:r>
      <w:proofErr w:type="gramStart"/>
      <w:r w:rsidR="0025758F" w:rsidRPr="000C3F73">
        <w:rPr>
          <w:rFonts w:ascii="Arial" w:hAnsi="Arial" w:cs="Arial"/>
          <w:b w:val="0"/>
          <w:color w:val="000000"/>
          <w:sz w:val="22"/>
          <w:szCs w:val="22"/>
        </w:rPr>
        <w:t>эл</w:t>
      </w:r>
      <w:r w:rsidR="0025758F">
        <w:rPr>
          <w:rFonts w:ascii="Arial" w:hAnsi="Arial" w:cs="Arial"/>
          <w:b w:val="0"/>
          <w:color w:val="000000"/>
          <w:sz w:val="22"/>
          <w:szCs w:val="22"/>
        </w:rPr>
        <w:t>ектронном письме</w:t>
      </w:r>
      <w:proofErr w:type="gramEnd"/>
      <w:r w:rsidR="0025758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0C3F73">
        <w:rPr>
          <w:rFonts w:ascii="Arial" w:hAnsi="Arial" w:cs="Arial"/>
          <w:b w:val="0"/>
          <w:color w:val="000000"/>
          <w:sz w:val="22"/>
          <w:szCs w:val="22"/>
        </w:rPr>
        <w:t>и мы свяжемся с вами в ближайшее время. </w:t>
      </w:r>
    </w:p>
    <w:p w:rsidR="001517C7" w:rsidRPr="003F56EF" w:rsidRDefault="001517C7" w:rsidP="001517C7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sz w:val="24"/>
          <w:szCs w:val="24"/>
        </w:rPr>
      </w:pPr>
    </w:p>
    <w:p w:rsidR="001517C7" w:rsidRDefault="004F2EDE" w:rsidP="001517C7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D1DA20" wp14:editId="64A9D79D">
            <wp:extent cx="3429000" cy="228500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5422748480582651464_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85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7C7">
        <w:rPr>
          <w:noProof/>
          <w:sz w:val="24"/>
          <w:szCs w:val="24"/>
          <w:lang w:eastAsia="ru-RU"/>
        </w:rPr>
        <w:drawing>
          <wp:inline distT="0" distB="0" distL="0" distR="0" wp14:anchorId="044FC698" wp14:editId="038257FD">
            <wp:extent cx="3428365" cy="2284668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5420496680768966783_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74" cy="23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9C" w:rsidRDefault="0059759C" w:rsidP="00813F10">
      <w:pPr>
        <w:pStyle w:val="a3"/>
        <w:pBdr>
          <w:bottom w:val="single" w:sz="4" w:space="1" w:color="auto"/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sz w:val="24"/>
          <w:szCs w:val="24"/>
          <w:lang w:val="en-US"/>
        </w:rPr>
      </w:pPr>
    </w:p>
    <w:p w:rsidR="009C3619" w:rsidRDefault="009C3619" w:rsidP="009C3619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sectPr w:rsidR="009C3619" w:rsidSect="000C3F73">
          <w:headerReference w:type="default" r:id="rId12"/>
          <w:pgSz w:w="11906" w:h="16838"/>
          <w:pgMar w:top="0" w:right="0" w:bottom="142" w:left="426" w:header="284" w:footer="708" w:gutter="0"/>
          <w:cols w:space="708"/>
          <w:docGrid w:linePitch="360"/>
        </w:sectPr>
      </w:pPr>
    </w:p>
    <w:p w:rsidR="009C3619" w:rsidRDefault="009C3619" w:rsidP="009C3619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  <w:sectPr w:rsidR="009C3619" w:rsidSect="009C3619">
          <w:type w:val="continuous"/>
          <w:pgSz w:w="11906" w:h="16838"/>
          <w:pgMar w:top="0" w:right="0" w:bottom="1134" w:left="426" w:header="284" w:footer="708" w:gutter="0"/>
          <w:cols w:num="2" w:space="708"/>
          <w:docGrid w:linePitch="360"/>
        </w:sectPr>
      </w:pPr>
    </w:p>
    <w:p w:rsidR="009C3619" w:rsidRPr="0059759C" w:rsidRDefault="009C3619" w:rsidP="007B0B01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lastRenderedPageBreak/>
        <w:t>КОЛЛЕКЦИЯ SIGMA</w:t>
      </w:r>
    </w:p>
    <w:p w:rsidR="009C3619" w:rsidRDefault="009C3619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Стол в классическом стиле современного исполнения, сочетающий вечные каноны классики и актуальные дизайнерские решения. Форма стола отличается сдержанной элегантностью, выверенными пропорциями</w:t>
      </w:r>
    </w:p>
    <w:p w:rsidR="009C3619" w:rsidRDefault="009C3619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и плавными линиями.</w:t>
      </w:r>
    </w:p>
    <w:p w:rsidR="009C3619" w:rsidRDefault="009C3619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В изготовлении столешницы использована керамика</w:t>
      </w:r>
      <w:r w:rsidR="007B0B0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6 мм и тонированное закалённое стекло 8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мм .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9C3619" w:rsidRDefault="009C3619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Подстолье-металл с порошковой покраской черного цвета. Ножки </w:t>
      </w:r>
      <w:r w:rsidRPr="00F46A19">
        <w:rPr>
          <w:rFonts w:ascii="Segoe UI" w:hAnsi="Segoe UI" w:cs="Segoe UI"/>
          <w:color w:val="000000"/>
          <w:shd w:val="clear" w:color="auto" w:fill="FFFFFF"/>
        </w:rPr>
        <w:t>(</w:t>
      </w:r>
      <w:r>
        <w:rPr>
          <w:rFonts w:ascii="Segoe UI" w:hAnsi="Segoe UI" w:cs="Segoe UI"/>
          <w:color w:val="000000"/>
          <w:shd w:val="clear" w:color="auto" w:fill="FFFFFF"/>
        </w:rPr>
        <w:t>опоры</w:t>
      </w:r>
      <w:r w:rsidRPr="00F46A19">
        <w:rPr>
          <w:rFonts w:ascii="Segoe UI" w:hAnsi="Segoe UI" w:cs="Segoe UI"/>
          <w:color w:val="000000"/>
          <w:shd w:val="clear" w:color="auto" w:fill="FFFFFF"/>
        </w:rPr>
        <w:t>)</w:t>
      </w:r>
      <w:r>
        <w:rPr>
          <w:rFonts w:ascii="Segoe UI" w:hAnsi="Segoe UI" w:cs="Segoe UI"/>
          <w:color w:val="000000"/>
          <w:shd w:val="clear" w:color="auto" w:fill="FFFFFF"/>
        </w:rPr>
        <w:t xml:space="preserve"> стола – усиленная овальная труба, с эстетичным внешним видом. </w:t>
      </w:r>
    </w:p>
    <w:p w:rsidR="009C3619" w:rsidRDefault="009C3619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Варианты исполнения с размером основной столешницы и дополнительных выдвижных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вставок :</w:t>
      </w:r>
      <w:proofErr w:type="gramEnd"/>
      <w:r w:rsidR="0025758F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12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х8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3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3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 xml:space="preserve"> см, 14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х8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3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3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см, 16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х8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4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4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 xml:space="preserve"> см..</w:t>
      </w:r>
    </w:p>
    <w:p w:rsidR="00C737CD" w:rsidRDefault="009C3619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Механизм трансформации для размера стола 12</w:t>
      </w:r>
      <w:r w:rsidRPr="00CA249D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 xml:space="preserve"> и 14</w:t>
      </w:r>
      <w:r w:rsidRPr="00CA249D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 xml:space="preserve">см стандартный с плавным подъёмом, усиленный механизм для столов с размером </w:t>
      </w:r>
    </w:p>
    <w:p w:rsidR="009C3619" w:rsidRDefault="009C3619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столешницы 14</w:t>
      </w:r>
      <w:r w:rsidRPr="00CA249D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 xml:space="preserve"> и 16</w:t>
      </w:r>
      <w:r w:rsidRPr="00CA249D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 xml:space="preserve"> см. </w:t>
      </w:r>
    </w:p>
    <w:p w:rsidR="00C737CD" w:rsidRDefault="00C737CD" w:rsidP="00CB45B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</w:p>
    <w:p w:rsidR="00BA210A" w:rsidRDefault="00BA210A" w:rsidP="004B6445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708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25758F" w:rsidRDefault="0025758F" w:rsidP="004B6445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708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4B6445" w:rsidRPr="004B6445" w:rsidRDefault="000B7032" w:rsidP="004B6445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708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lastRenderedPageBreak/>
        <w:t>КОЛЛЕКЦИЯ</w:t>
      </w:r>
      <w:r w:rsidR="007B0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B0B01" w:rsidRPr="007B0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G</w:t>
      </w:r>
      <w:r w:rsidR="007B0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RACE</w:t>
      </w:r>
    </w:p>
    <w:p w:rsidR="000B7032" w:rsidRDefault="000B7032" w:rsidP="000B7032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Стол в стиле современный лофт основан на сочетании индустриальных элементов и минимализма. Для него характерны простые формы, открытые конструкции, устойчивость и надежность.</w:t>
      </w:r>
    </w:p>
    <w:p w:rsidR="003028DD" w:rsidRDefault="003028DD" w:rsidP="000B7032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Столешница изготовлена из керамики 6 мм и закалённого тонированного стекла 8 мм., метод склейки –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триплекс .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</w:p>
    <w:p w:rsidR="003028DD" w:rsidRDefault="003028DD" w:rsidP="003028DD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Подстолье-металл с порошковой покраской черного цвета. Ножки </w:t>
      </w:r>
      <w:r w:rsidRPr="00F46A19">
        <w:rPr>
          <w:rFonts w:ascii="Segoe UI" w:hAnsi="Segoe UI" w:cs="Segoe UI"/>
          <w:color w:val="000000"/>
          <w:shd w:val="clear" w:color="auto" w:fill="FFFFFF"/>
        </w:rPr>
        <w:t>(</w:t>
      </w:r>
      <w:r>
        <w:rPr>
          <w:rFonts w:ascii="Segoe UI" w:hAnsi="Segoe UI" w:cs="Segoe UI"/>
          <w:color w:val="000000"/>
          <w:shd w:val="clear" w:color="auto" w:fill="FFFFFF"/>
        </w:rPr>
        <w:t>опоры</w:t>
      </w:r>
      <w:r w:rsidRPr="00F46A19">
        <w:rPr>
          <w:rFonts w:ascii="Segoe UI" w:hAnsi="Segoe UI" w:cs="Segoe UI"/>
          <w:color w:val="000000"/>
          <w:shd w:val="clear" w:color="auto" w:fill="FFFFFF"/>
        </w:rPr>
        <w:t>)</w:t>
      </w:r>
      <w:r>
        <w:rPr>
          <w:rFonts w:ascii="Segoe UI" w:hAnsi="Segoe UI" w:cs="Segoe UI"/>
          <w:color w:val="000000"/>
          <w:shd w:val="clear" w:color="auto" w:fill="FFFFFF"/>
        </w:rPr>
        <w:t xml:space="preserve"> стола выполнены из прямоугольной усиленной трубы в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 xml:space="preserve">форме  </w:t>
      </w:r>
      <w:r w:rsidR="000C3F73">
        <w:rPr>
          <w:rFonts w:ascii="Segoe UI" w:hAnsi="Segoe UI" w:cs="Segoe UI"/>
          <w:color w:val="000000"/>
          <w:shd w:val="clear" w:color="auto" w:fill="FFFFFF"/>
        </w:rPr>
        <w:t>трапеции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0C3F73" w:rsidRDefault="000C3F73" w:rsidP="000C3F73">
      <w:pPr>
        <w:pStyle w:val="a3"/>
        <w:pBdr>
          <w:bar w:val="single" w:sz="4" w:color="auto"/>
        </w:pBdr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Варианты исполнения с размером основной столешницы и дополнительных выдвижных вставок 16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х8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4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>+4</w:t>
      </w:r>
      <w:r w:rsidRPr="001E4B97">
        <w:rPr>
          <w:rFonts w:ascii="Segoe UI" w:hAnsi="Segoe UI" w:cs="Segoe UI"/>
          <w:color w:val="000000"/>
          <w:shd w:val="clear" w:color="auto" w:fill="FFFFFF"/>
        </w:rPr>
        <w:t>0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см..</w:t>
      </w:r>
      <w:proofErr w:type="gramEnd"/>
    </w:p>
    <w:p w:rsidR="000C3F73" w:rsidRDefault="00CB45B3" w:rsidP="000C3F73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D53E0">
        <w:rPr>
          <w:rFonts w:ascii="Segoe UI" w:hAnsi="Segoe UI" w:cs="Segoe UI"/>
          <w:color w:val="000000"/>
          <w:shd w:val="clear" w:color="auto" w:fill="FFFFFF"/>
        </w:rPr>
        <w:t xml:space="preserve">Механизм трансформации - </w:t>
      </w:r>
      <w:r w:rsidR="000C3F73">
        <w:rPr>
          <w:rFonts w:ascii="Segoe UI" w:hAnsi="Segoe UI" w:cs="Segoe UI"/>
          <w:color w:val="000000"/>
          <w:shd w:val="clear" w:color="auto" w:fill="FFFFFF"/>
        </w:rPr>
        <w:t>усиленный с плавным ходом, надёжный и долговечный.</w:t>
      </w:r>
    </w:p>
    <w:p w:rsidR="00BA210A" w:rsidRDefault="00BA210A" w:rsidP="000C3F73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</w:p>
    <w:p w:rsidR="00BA210A" w:rsidRDefault="00BA210A" w:rsidP="000C3F73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</w:p>
    <w:p w:rsidR="00BA210A" w:rsidRPr="000C3F73" w:rsidRDefault="00BA210A" w:rsidP="000C3F73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rPr>
          <w:rFonts w:ascii="Segoe UI" w:hAnsi="Segoe UI" w:cs="Segoe UI"/>
          <w:color w:val="000000"/>
          <w:shd w:val="clear" w:color="auto" w:fill="FFFFFF"/>
        </w:rPr>
      </w:pPr>
    </w:p>
    <w:p w:rsidR="00CB45B3" w:rsidRDefault="00CB45B3" w:rsidP="007B0B01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25758F" w:rsidRPr="007B0B01" w:rsidRDefault="0025758F" w:rsidP="007B0B01">
      <w:pPr>
        <w:pStyle w:val="a3"/>
        <w:tabs>
          <w:tab w:val="clear" w:pos="4677"/>
          <w:tab w:val="clear" w:pos="9355"/>
          <w:tab w:val="center" w:pos="9214"/>
          <w:tab w:val="left" w:pos="10065"/>
        </w:tabs>
        <w:ind w:right="566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89590F" w:rsidRPr="00813F10" w:rsidRDefault="0089590F" w:rsidP="0025758F">
      <w:pPr>
        <w:pStyle w:val="a3"/>
      </w:pPr>
    </w:p>
    <w:p w:rsidR="00CB45B3" w:rsidRDefault="00CB45B3" w:rsidP="0043012C">
      <w:pPr>
        <w:tabs>
          <w:tab w:val="left" w:pos="8190"/>
        </w:tabs>
        <w:sectPr w:rsidR="00CB45B3" w:rsidSect="0025758F">
          <w:type w:val="continuous"/>
          <w:pgSz w:w="11906" w:h="16838"/>
          <w:pgMar w:top="0" w:right="0" w:bottom="0" w:left="426" w:header="284" w:footer="708" w:gutter="0"/>
          <w:cols w:num="2" w:space="140"/>
          <w:docGrid w:linePitch="360"/>
        </w:sectPr>
      </w:pPr>
    </w:p>
    <w:tbl>
      <w:tblPr>
        <w:tblStyle w:val="aa"/>
        <w:tblpPr w:leftFromText="180" w:rightFromText="180" w:tblpX="-147" w:tblpY="-324"/>
        <w:tblW w:w="11477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861"/>
        <w:gridCol w:w="992"/>
        <w:gridCol w:w="982"/>
        <w:gridCol w:w="992"/>
      </w:tblGrid>
      <w:tr w:rsidR="009B6FC7" w:rsidTr="009E7CFD">
        <w:trPr>
          <w:trHeight w:val="70"/>
        </w:trPr>
        <w:tc>
          <w:tcPr>
            <w:tcW w:w="4531" w:type="dxa"/>
          </w:tcPr>
          <w:p w:rsidR="001B18DA" w:rsidRDefault="00C737CD" w:rsidP="00553C1C">
            <w:pPr>
              <w:tabs>
                <w:tab w:val="left" w:pos="8190"/>
              </w:tabs>
              <w:jc w:val="center"/>
            </w:pPr>
            <w:r w:rsidRPr="00C737CD">
              <w:lastRenderedPageBreak/>
              <w:t>КОЛЛЕКЦИЯ SIGMA</w:t>
            </w:r>
          </w:p>
        </w:tc>
        <w:tc>
          <w:tcPr>
            <w:tcW w:w="3119" w:type="dxa"/>
          </w:tcPr>
          <w:p w:rsidR="001B18DA" w:rsidRPr="003148EE" w:rsidRDefault="001B18DA" w:rsidP="00553C1C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r w:rsidRPr="003148EE">
              <w:rPr>
                <w:sz w:val="28"/>
                <w:szCs w:val="28"/>
              </w:rPr>
              <w:t>Описание</w:t>
            </w:r>
          </w:p>
        </w:tc>
        <w:tc>
          <w:tcPr>
            <w:tcW w:w="861" w:type="dxa"/>
          </w:tcPr>
          <w:p w:rsidR="001B18DA" w:rsidRDefault="001B18DA" w:rsidP="00553C1C">
            <w:pPr>
              <w:tabs>
                <w:tab w:val="left" w:pos="8190"/>
              </w:tabs>
            </w:pPr>
            <w:r>
              <w:t>Опт от 75</w:t>
            </w:r>
            <w:r w:rsidRPr="001B18DA">
              <w:t>0</w:t>
            </w:r>
            <w:r>
              <w:t xml:space="preserve"> </w:t>
            </w:r>
            <w:proofErr w:type="spellStart"/>
            <w:r>
              <w:t>т.р</w:t>
            </w:r>
            <w:proofErr w:type="spellEnd"/>
          </w:p>
        </w:tc>
        <w:tc>
          <w:tcPr>
            <w:tcW w:w="992" w:type="dxa"/>
          </w:tcPr>
          <w:p w:rsidR="001B18DA" w:rsidRDefault="001B18DA" w:rsidP="00553C1C">
            <w:pPr>
              <w:tabs>
                <w:tab w:val="left" w:pos="8190"/>
              </w:tabs>
            </w:pPr>
            <w:r>
              <w:t>Опт от 5</w:t>
            </w:r>
            <w:r w:rsidRPr="001B18DA">
              <w:t xml:space="preserve">00 </w:t>
            </w:r>
            <w:proofErr w:type="spellStart"/>
            <w:r w:rsidRPr="001B18DA">
              <w:t>т.р</w:t>
            </w:r>
            <w:proofErr w:type="spellEnd"/>
            <w:r w:rsidRPr="001B18DA">
              <w:t>.</w:t>
            </w:r>
          </w:p>
        </w:tc>
        <w:tc>
          <w:tcPr>
            <w:tcW w:w="982" w:type="dxa"/>
          </w:tcPr>
          <w:p w:rsidR="001B18DA" w:rsidRDefault="001B18DA" w:rsidP="00553C1C">
            <w:pPr>
              <w:tabs>
                <w:tab w:val="left" w:pos="8190"/>
              </w:tabs>
            </w:pPr>
            <w:r>
              <w:t>Опт от 25</w:t>
            </w:r>
            <w:r w:rsidRPr="001B18DA">
              <w:t xml:space="preserve">0 </w:t>
            </w:r>
            <w:proofErr w:type="spellStart"/>
            <w:r w:rsidRPr="001B18DA">
              <w:t>т.р</w:t>
            </w:r>
            <w:proofErr w:type="spellEnd"/>
            <w:r w:rsidRPr="001B18DA">
              <w:t>.</w:t>
            </w:r>
          </w:p>
        </w:tc>
        <w:tc>
          <w:tcPr>
            <w:tcW w:w="992" w:type="dxa"/>
          </w:tcPr>
          <w:p w:rsidR="001B18DA" w:rsidRDefault="001B18DA" w:rsidP="00553C1C">
            <w:pPr>
              <w:tabs>
                <w:tab w:val="left" w:pos="8190"/>
              </w:tabs>
            </w:pPr>
            <w:r>
              <w:t>Опт от 1</w:t>
            </w:r>
            <w:r w:rsidRPr="001B18DA">
              <w:t xml:space="preserve">00 </w:t>
            </w:r>
            <w:proofErr w:type="spellStart"/>
            <w:r w:rsidRPr="001B18DA">
              <w:t>т.р</w:t>
            </w:r>
            <w:proofErr w:type="spellEnd"/>
          </w:p>
        </w:tc>
      </w:tr>
      <w:tr w:rsidR="009B6FC7" w:rsidTr="009E7CFD">
        <w:trPr>
          <w:trHeight w:val="2279"/>
        </w:trPr>
        <w:tc>
          <w:tcPr>
            <w:tcW w:w="4531" w:type="dxa"/>
          </w:tcPr>
          <w:p w:rsidR="001B18DA" w:rsidRDefault="001B18DA" w:rsidP="00553C1C">
            <w:pPr>
              <w:tabs>
                <w:tab w:val="left" w:pos="8190"/>
              </w:tabs>
            </w:pPr>
            <w:r w:rsidRPr="00CB45B3">
              <w:rPr>
                <w:noProof/>
                <w:lang w:eastAsia="ru-RU"/>
              </w:rPr>
              <w:drawing>
                <wp:inline distT="0" distB="0" distL="0" distR="0" wp14:anchorId="42F18169" wp14:editId="45FE70D0">
                  <wp:extent cx="1323410" cy="882650"/>
                  <wp:effectExtent l="0" t="0" r="0" b="0"/>
                  <wp:docPr id="2" name="Рисунок 2" descr="C:\Users\1\Desktop\столы фотосессия\Sigma Bulgari\IMG_20260102_121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толы фотосессия\Sigma Bulgari\IMG_20260102_121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59" cy="90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5B3">
              <w:rPr>
                <w:noProof/>
                <w:lang w:eastAsia="ru-RU"/>
              </w:rPr>
              <w:drawing>
                <wp:inline distT="0" distB="0" distL="0" distR="0" wp14:anchorId="4D3AA2F8" wp14:editId="5D8AE1E7">
                  <wp:extent cx="1400175" cy="892257"/>
                  <wp:effectExtent l="0" t="0" r="0" b="3175"/>
                  <wp:docPr id="3" name="Рисунок 3" descr="C:\Users\1\Desktop\столы фотосессия\Sigma Bulgari\IMG_20260102_144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толы фотосессия\Sigma Bulgari\IMG_20260102_144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45" cy="92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93074" w:rsidRPr="00D93074" w:rsidRDefault="00476F76" w:rsidP="00D93074">
            <w:pPr>
              <w:tabs>
                <w:tab w:val="left" w:pos="8190"/>
              </w:tabs>
            </w:pPr>
            <w:r>
              <w:t>Керамика</w:t>
            </w:r>
            <w:r w:rsidR="00D93074" w:rsidRPr="0025758F">
              <w:t xml:space="preserve"> </w:t>
            </w:r>
            <w:proofErr w:type="spellStart"/>
            <w:r w:rsidR="00D93074" w:rsidRPr="00D93074">
              <w:t>Bulgarian</w:t>
            </w:r>
            <w:proofErr w:type="spellEnd"/>
            <w:r w:rsidR="00D93074" w:rsidRPr="00D93074">
              <w:t xml:space="preserve"> </w:t>
            </w:r>
            <w:proofErr w:type="spellStart"/>
            <w:r w:rsidR="00D93074" w:rsidRPr="00D93074">
              <w:t>Grey</w:t>
            </w:r>
            <w:proofErr w:type="spellEnd"/>
            <w:r w:rsidR="00D93074">
              <w:t>,</w:t>
            </w:r>
          </w:p>
          <w:p w:rsidR="00476F76" w:rsidRDefault="00476F76" w:rsidP="00553C1C">
            <w:pPr>
              <w:tabs>
                <w:tab w:val="left" w:pos="8190"/>
              </w:tabs>
            </w:pPr>
            <w:r>
              <w:t>цвет серый</w:t>
            </w:r>
            <w:r w:rsidR="00BA210A">
              <w:t>, под мрамор</w:t>
            </w:r>
            <w:r>
              <w:t>, матовый.</w:t>
            </w:r>
          </w:p>
          <w:p w:rsidR="001B18DA" w:rsidRDefault="00C737CD" w:rsidP="00553C1C">
            <w:pPr>
              <w:tabs>
                <w:tab w:val="left" w:pos="8190"/>
              </w:tabs>
            </w:pPr>
            <w:r>
              <w:t>1</w:t>
            </w:r>
            <w:r w:rsidRPr="00476F76">
              <w:t>2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</w:t>
            </w:r>
          </w:p>
          <w:p w:rsidR="00476F76" w:rsidRDefault="00476F76" w:rsidP="00553C1C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</w:t>
            </w:r>
            <w:r w:rsidR="009B6FC7">
              <w:t xml:space="preserve"> стандарт</w:t>
            </w:r>
          </w:p>
          <w:p w:rsidR="00476F76" w:rsidRDefault="00476F76" w:rsidP="00553C1C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</w:t>
            </w:r>
            <w:r w:rsidR="00606411">
              <w:t>усиленный</w:t>
            </w:r>
          </w:p>
          <w:p w:rsidR="00476F76" w:rsidRDefault="00476F76" w:rsidP="00553C1C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  <w:p w:rsidR="0025758F" w:rsidRPr="00C737CD" w:rsidRDefault="0025758F" w:rsidP="00553C1C">
            <w:pPr>
              <w:tabs>
                <w:tab w:val="left" w:pos="8190"/>
              </w:tabs>
            </w:pPr>
          </w:p>
        </w:tc>
        <w:tc>
          <w:tcPr>
            <w:tcW w:w="861" w:type="dxa"/>
          </w:tcPr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25758F" w:rsidRPr="00B412A8" w:rsidRDefault="0025758F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553C1C" w:rsidRPr="00B412A8" w:rsidRDefault="00DB6876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7</w:t>
            </w:r>
            <w:r w:rsidR="00553C1C" w:rsidRPr="00B412A8">
              <w:rPr>
                <w:color w:val="000000" w:themeColor="text1"/>
              </w:rPr>
              <w:t>0</w:t>
            </w:r>
            <w:r w:rsidRPr="00B412A8">
              <w:rPr>
                <w:color w:val="000000" w:themeColor="text1"/>
              </w:rPr>
              <w:t>0</w:t>
            </w:r>
            <w:r w:rsidR="00553C1C" w:rsidRPr="00B412A8">
              <w:rPr>
                <w:color w:val="000000" w:themeColor="text1"/>
              </w:rPr>
              <w:t>0</w:t>
            </w:r>
          </w:p>
          <w:p w:rsidR="001B18DA" w:rsidRPr="00B412A8" w:rsidRDefault="00DB6876" w:rsidP="009B6FC7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</w:t>
            </w:r>
            <w:r w:rsidR="00553C1C" w:rsidRPr="00B412A8">
              <w:rPr>
                <w:color w:val="000000" w:themeColor="text1"/>
              </w:rPr>
              <w:t>00</w:t>
            </w:r>
          </w:p>
          <w:p w:rsidR="009B6FC7" w:rsidRPr="00B412A8" w:rsidRDefault="00DB6876" w:rsidP="009B6FC7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190</w:t>
            </w:r>
            <w:r w:rsidR="009B6FC7" w:rsidRPr="00B412A8">
              <w:rPr>
                <w:color w:val="000000" w:themeColor="text1"/>
              </w:rPr>
              <w:t>00</w:t>
            </w:r>
          </w:p>
          <w:p w:rsidR="009B6FC7" w:rsidRPr="00B412A8" w:rsidRDefault="00DB6876" w:rsidP="009B6FC7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1</w:t>
            </w:r>
            <w:r w:rsidR="009B6FC7" w:rsidRPr="00B412A8">
              <w:rPr>
                <w:color w:val="000000" w:themeColor="text1"/>
              </w:rPr>
              <w:t>0</w:t>
            </w:r>
            <w:r w:rsidRPr="00B412A8">
              <w:rPr>
                <w:color w:val="000000" w:themeColor="text1"/>
              </w:rPr>
              <w:t>0</w:t>
            </w:r>
            <w:r w:rsidR="009B6FC7" w:rsidRPr="00B412A8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25758F" w:rsidRPr="00B412A8" w:rsidRDefault="0025758F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9B6FC7" w:rsidRPr="00B412A8" w:rsidRDefault="00DB6876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</w:t>
            </w:r>
            <w:r w:rsidR="00553C1C" w:rsidRPr="00B412A8">
              <w:rPr>
                <w:color w:val="000000" w:themeColor="text1"/>
              </w:rPr>
              <w:t>00</w:t>
            </w:r>
          </w:p>
          <w:p w:rsidR="009B6FC7" w:rsidRPr="00B412A8" w:rsidRDefault="00DB6876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9</w:t>
            </w:r>
            <w:r w:rsidRPr="00B412A8">
              <w:rPr>
                <w:color w:val="000000" w:themeColor="text1"/>
              </w:rPr>
              <w:t>0</w:t>
            </w:r>
            <w:r w:rsidR="009B6FC7" w:rsidRPr="00B412A8">
              <w:rPr>
                <w:color w:val="000000" w:themeColor="text1"/>
              </w:rPr>
              <w:t>00</w:t>
            </w:r>
          </w:p>
          <w:p w:rsidR="009B6FC7" w:rsidRPr="00B412A8" w:rsidRDefault="00DB6876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</w:t>
            </w:r>
            <w:r w:rsidR="009B6FC7" w:rsidRPr="00B412A8">
              <w:rPr>
                <w:color w:val="000000" w:themeColor="text1"/>
              </w:rPr>
              <w:t>00</w:t>
            </w:r>
          </w:p>
          <w:p w:rsidR="001B18DA" w:rsidRPr="00B412A8" w:rsidRDefault="00DB6876" w:rsidP="00DB6876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20</w:t>
            </w:r>
            <w:r w:rsidR="009B6FC7" w:rsidRPr="00B412A8">
              <w:rPr>
                <w:color w:val="000000" w:themeColor="text1"/>
              </w:rPr>
              <w:t>00</w:t>
            </w:r>
          </w:p>
        </w:tc>
        <w:tc>
          <w:tcPr>
            <w:tcW w:w="982" w:type="dxa"/>
          </w:tcPr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25758F" w:rsidRPr="00B412A8" w:rsidRDefault="0025758F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9B6FC7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="00DB6876" w:rsidRPr="00B412A8">
              <w:rPr>
                <w:color w:val="000000" w:themeColor="text1"/>
              </w:rPr>
              <w:t>0</w:t>
            </w:r>
            <w:r w:rsidRPr="00B412A8">
              <w:rPr>
                <w:color w:val="000000" w:themeColor="text1"/>
              </w:rPr>
              <w:t>000</w:t>
            </w:r>
          </w:p>
          <w:p w:rsidR="009B6FC7" w:rsidRPr="00B412A8" w:rsidRDefault="009B6FC7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="00DB6876" w:rsidRPr="00B412A8">
              <w:rPr>
                <w:color w:val="000000" w:themeColor="text1"/>
                <w:lang w:val="en-US"/>
              </w:rPr>
              <w:t>1</w:t>
            </w:r>
            <w:r w:rsidRPr="00B412A8">
              <w:rPr>
                <w:color w:val="000000" w:themeColor="text1"/>
              </w:rPr>
              <w:t>500</w:t>
            </w:r>
          </w:p>
          <w:p w:rsidR="009B6FC7" w:rsidRPr="00B412A8" w:rsidRDefault="009B6FC7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="00DB6876" w:rsidRPr="00B412A8">
              <w:rPr>
                <w:color w:val="000000" w:themeColor="text1"/>
                <w:lang w:val="en-US"/>
              </w:rPr>
              <w:t>2</w:t>
            </w:r>
            <w:r w:rsidR="00DB6876" w:rsidRPr="00B412A8">
              <w:rPr>
                <w:color w:val="000000" w:themeColor="text1"/>
              </w:rPr>
              <w:t>0</w:t>
            </w:r>
            <w:r w:rsidRPr="00B412A8">
              <w:rPr>
                <w:color w:val="000000" w:themeColor="text1"/>
              </w:rPr>
              <w:t>00</w:t>
            </w:r>
          </w:p>
          <w:p w:rsidR="001B18DA" w:rsidRPr="00B412A8" w:rsidRDefault="00DB6876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40</w:t>
            </w:r>
            <w:r w:rsidR="009B6FC7" w:rsidRPr="00B412A8">
              <w:rPr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553C1C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25758F" w:rsidRPr="00B412A8" w:rsidRDefault="0025758F" w:rsidP="00553C1C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9B6FC7" w:rsidRPr="00B412A8" w:rsidRDefault="00553C1C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="00DB6876" w:rsidRPr="00B412A8">
              <w:rPr>
                <w:color w:val="000000" w:themeColor="text1"/>
                <w:lang w:val="en-US"/>
              </w:rPr>
              <w:t>15</w:t>
            </w:r>
            <w:r w:rsidRPr="00B412A8">
              <w:rPr>
                <w:color w:val="000000" w:themeColor="text1"/>
              </w:rPr>
              <w:t>00</w:t>
            </w:r>
          </w:p>
          <w:p w:rsidR="009B6FC7" w:rsidRPr="00B412A8" w:rsidRDefault="00DB6876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="009B6FC7" w:rsidRPr="00B412A8">
              <w:rPr>
                <w:color w:val="000000" w:themeColor="text1"/>
              </w:rPr>
              <w:t>3</w:t>
            </w:r>
            <w:r w:rsidRPr="00B412A8">
              <w:rPr>
                <w:color w:val="000000" w:themeColor="text1"/>
              </w:rPr>
              <w:t>0</w:t>
            </w:r>
            <w:r w:rsidR="009B6FC7" w:rsidRPr="00B412A8">
              <w:rPr>
                <w:color w:val="000000" w:themeColor="text1"/>
              </w:rPr>
              <w:t>00</w:t>
            </w:r>
          </w:p>
          <w:p w:rsidR="009B6FC7" w:rsidRPr="00B412A8" w:rsidRDefault="009B6FC7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="00DB6876" w:rsidRPr="00B412A8">
              <w:rPr>
                <w:color w:val="000000" w:themeColor="text1"/>
                <w:lang w:val="en-US"/>
              </w:rPr>
              <w:t>4</w:t>
            </w:r>
            <w:r w:rsidR="00DB6876" w:rsidRPr="00B412A8">
              <w:rPr>
                <w:color w:val="000000" w:themeColor="text1"/>
              </w:rPr>
              <w:t>0</w:t>
            </w:r>
            <w:r w:rsidRPr="00B412A8">
              <w:rPr>
                <w:color w:val="000000" w:themeColor="text1"/>
              </w:rPr>
              <w:t>00</w:t>
            </w:r>
          </w:p>
          <w:p w:rsidR="001B18DA" w:rsidRPr="00B412A8" w:rsidRDefault="00DB6876" w:rsidP="00553C1C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6</w:t>
            </w:r>
            <w:r w:rsidRPr="00B412A8">
              <w:rPr>
                <w:color w:val="000000" w:themeColor="text1"/>
              </w:rPr>
              <w:t>0</w:t>
            </w:r>
            <w:r w:rsidR="009B6FC7" w:rsidRPr="00B412A8">
              <w:rPr>
                <w:color w:val="000000" w:themeColor="text1"/>
              </w:rPr>
              <w:t>00</w:t>
            </w:r>
          </w:p>
        </w:tc>
      </w:tr>
      <w:tr w:rsidR="00B412A8" w:rsidTr="009E7CFD">
        <w:trPr>
          <w:trHeight w:val="1495"/>
        </w:trPr>
        <w:tc>
          <w:tcPr>
            <w:tcW w:w="4531" w:type="dxa"/>
          </w:tcPr>
          <w:p w:rsidR="00B412A8" w:rsidRDefault="00B412A8" w:rsidP="00B412A8">
            <w:pPr>
              <w:tabs>
                <w:tab w:val="left" w:pos="8190"/>
              </w:tabs>
            </w:pPr>
            <w:r w:rsidRPr="00C42FE7">
              <w:rPr>
                <w:noProof/>
                <w:lang w:eastAsia="ru-RU"/>
              </w:rPr>
              <w:drawing>
                <wp:inline distT="0" distB="0" distL="0" distR="0" wp14:anchorId="340944A5" wp14:editId="629B2CBB">
                  <wp:extent cx="1246054" cy="831257"/>
                  <wp:effectExtent l="0" t="0" r="0" b="6985"/>
                  <wp:docPr id="4" name="Рисунок 4" descr="C:\Users\1\Desktop\столы фотосессия\Sigma Gloria\photo_5416113112592617427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столы фотосессия\Sigma Gloria\photo_5416113112592617427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33" cy="84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42FE7">
              <w:rPr>
                <w:noProof/>
                <w:lang w:eastAsia="ru-RU"/>
              </w:rPr>
              <w:drawing>
                <wp:inline distT="0" distB="0" distL="0" distR="0" wp14:anchorId="760FE403" wp14:editId="5AAB3E60">
                  <wp:extent cx="1476375" cy="985115"/>
                  <wp:effectExtent l="0" t="0" r="0" b="5715"/>
                  <wp:docPr id="5" name="Рисунок 5" descr="C:\Users\1\Desktop\столы фотосессия\Sigma Gloria\photo_5416113112592617428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столы фотосессия\Sigma Gloria\photo_5416113112592617428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54" cy="101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412A8" w:rsidRPr="00D93074" w:rsidRDefault="00B412A8" w:rsidP="00B412A8">
            <w:pPr>
              <w:tabs>
                <w:tab w:val="left" w:pos="8190"/>
              </w:tabs>
            </w:pPr>
            <w:r>
              <w:t xml:space="preserve"> </w:t>
            </w:r>
            <w:proofErr w:type="gramStart"/>
            <w:r>
              <w:t xml:space="preserve">Керамика </w:t>
            </w:r>
            <w:r w:rsidRPr="00D93074">
              <w:t xml:space="preserve"> </w:t>
            </w:r>
            <w:proofErr w:type="spellStart"/>
            <w:r w:rsidRPr="00D93074">
              <w:t>Gloria</w:t>
            </w:r>
            <w:proofErr w:type="spellEnd"/>
            <w:proofErr w:type="gramEnd"/>
            <w:r w:rsidRPr="00D93074">
              <w:t xml:space="preserve"> </w:t>
            </w:r>
            <w:proofErr w:type="spellStart"/>
            <w:r w:rsidRPr="00D93074">
              <w:t>White</w:t>
            </w:r>
            <w:proofErr w:type="spellEnd"/>
            <w:r>
              <w:t>,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цвет белый, под мрамор, матовый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</w:t>
            </w:r>
            <w:r w:rsidRPr="00476F76">
              <w:t>2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стандарт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усиленный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7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19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1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9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2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</w:t>
            </w:r>
            <w:r w:rsidRPr="00B412A8">
              <w:rPr>
                <w:color w:val="000000" w:themeColor="text1"/>
              </w:rPr>
              <w:t>5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4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5</w:t>
            </w:r>
            <w:r w:rsidRPr="00B412A8">
              <w:rPr>
                <w:color w:val="000000" w:themeColor="text1"/>
              </w:rPr>
              <w:t>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3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4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6</w:t>
            </w:r>
            <w:r w:rsidRPr="00B412A8">
              <w:rPr>
                <w:color w:val="000000" w:themeColor="text1"/>
              </w:rPr>
              <w:t>000</w:t>
            </w:r>
          </w:p>
        </w:tc>
      </w:tr>
      <w:tr w:rsidR="00B412A8" w:rsidTr="009E7CFD">
        <w:trPr>
          <w:trHeight w:val="1200"/>
        </w:trPr>
        <w:tc>
          <w:tcPr>
            <w:tcW w:w="4531" w:type="dxa"/>
          </w:tcPr>
          <w:p w:rsidR="00B412A8" w:rsidRDefault="00B412A8" w:rsidP="00B412A8">
            <w:pPr>
              <w:tabs>
                <w:tab w:val="left" w:pos="8190"/>
              </w:tabs>
            </w:pPr>
            <w:r w:rsidRPr="00C42FE7">
              <w:rPr>
                <w:noProof/>
                <w:lang w:eastAsia="ru-RU"/>
              </w:rPr>
              <w:drawing>
                <wp:inline distT="0" distB="0" distL="0" distR="0" wp14:anchorId="25063303" wp14:editId="79DFB6EE">
                  <wp:extent cx="1218914" cy="811895"/>
                  <wp:effectExtent l="0" t="0" r="635" b="7620"/>
                  <wp:docPr id="8" name="Рисунок 8" descr="C:\Users\1\Desktop\столы фотосессия\Sigma Finis\photo_5420496680768965487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столы фотосессия\Sigma Finis\photo_5420496680768965487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88" cy="8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FE7">
              <w:rPr>
                <w:noProof/>
                <w:lang w:eastAsia="ru-RU"/>
              </w:rPr>
              <w:drawing>
                <wp:inline distT="0" distB="0" distL="0" distR="0" wp14:anchorId="1679B52F" wp14:editId="56289521">
                  <wp:extent cx="1514475" cy="1010538"/>
                  <wp:effectExtent l="0" t="0" r="0" b="0"/>
                  <wp:docPr id="9" name="Рисунок 9" descr="C:\Users\1\Desktop\столы фотосессия\Sigma Finis\photo_5420496680768965488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столы фотосессия\Sigma Finis\photo_5420496680768965488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9" cy="10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119" w:type="dxa"/>
          </w:tcPr>
          <w:p w:rsidR="00B412A8" w:rsidRDefault="00B412A8" w:rsidP="00B412A8">
            <w:pPr>
              <w:tabs>
                <w:tab w:val="left" w:pos="8190"/>
              </w:tabs>
            </w:pPr>
            <w:r>
              <w:t xml:space="preserve"> Керамика</w:t>
            </w:r>
            <w:r w:rsidRPr="00D93074">
              <w:t xml:space="preserve"> </w:t>
            </w:r>
            <w:proofErr w:type="spellStart"/>
            <w:r w:rsidRPr="00D93074">
              <w:t>Finis</w:t>
            </w:r>
            <w:proofErr w:type="spellEnd"/>
            <w:r>
              <w:t>, основной цвет белый, глянец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</w:t>
            </w:r>
            <w:r w:rsidRPr="00476F76">
              <w:t>2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стандарт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усиленный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7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19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1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9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2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</w:t>
            </w:r>
            <w:r w:rsidRPr="00B412A8">
              <w:rPr>
                <w:color w:val="000000" w:themeColor="text1"/>
              </w:rPr>
              <w:t>5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4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5</w:t>
            </w:r>
            <w:r w:rsidRPr="00B412A8">
              <w:rPr>
                <w:color w:val="000000" w:themeColor="text1"/>
              </w:rPr>
              <w:t>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3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4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6</w:t>
            </w:r>
            <w:r w:rsidRPr="00B412A8">
              <w:rPr>
                <w:color w:val="000000" w:themeColor="text1"/>
              </w:rPr>
              <w:t>000</w:t>
            </w:r>
          </w:p>
        </w:tc>
      </w:tr>
      <w:tr w:rsidR="00B412A8" w:rsidTr="009E7CFD">
        <w:trPr>
          <w:trHeight w:val="1408"/>
        </w:trPr>
        <w:tc>
          <w:tcPr>
            <w:tcW w:w="4531" w:type="dxa"/>
          </w:tcPr>
          <w:p w:rsidR="00B412A8" w:rsidRDefault="00B412A8" w:rsidP="00B412A8">
            <w:pPr>
              <w:tabs>
                <w:tab w:val="left" w:pos="8190"/>
              </w:tabs>
            </w:pPr>
            <w:r w:rsidRPr="00680E33">
              <w:rPr>
                <w:noProof/>
                <w:lang w:eastAsia="ru-RU"/>
              </w:rPr>
              <w:drawing>
                <wp:inline distT="0" distB="0" distL="0" distR="0" wp14:anchorId="4AADE013" wp14:editId="0B7A1405">
                  <wp:extent cx="1262868" cy="841375"/>
                  <wp:effectExtent l="0" t="0" r="0" b="0"/>
                  <wp:docPr id="10" name="Рисунок 10" descr="C:\Users\1\Desktop\столы фотосессия\Sigma  Ace Jade\photo_5416113112592617456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столы фотосессия\Sigma  Ace Jade\photo_5416113112592617456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21" cy="85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018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55EB27F" wp14:editId="7CF29231">
                  <wp:extent cx="1457325" cy="970696"/>
                  <wp:effectExtent l="0" t="0" r="0" b="1270"/>
                  <wp:docPr id="12" name="Рисунок 12" descr="C:\Users\1\Desktop\столы фотосессия\Sigma  Ace Jade\photo_5422748480582651465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столы фотосессия\Sigma  Ace Jade\photo_5422748480582651465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20" cy="9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412A8" w:rsidRPr="00D93074" w:rsidRDefault="00B412A8" w:rsidP="00B412A8">
            <w:pPr>
              <w:tabs>
                <w:tab w:val="left" w:pos="8190"/>
              </w:tabs>
            </w:pPr>
            <w:r>
              <w:t xml:space="preserve"> </w:t>
            </w:r>
            <w:proofErr w:type="gramStart"/>
            <w:r>
              <w:t xml:space="preserve">Керамика </w:t>
            </w:r>
            <w:r w:rsidRPr="00D93074">
              <w:t xml:space="preserve"> </w:t>
            </w:r>
            <w:proofErr w:type="spellStart"/>
            <w:r w:rsidRPr="00D93074">
              <w:t>Senades</w:t>
            </w:r>
            <w:proofErr w:type="spellEnd"/>
            <w:proofErr w:type="gramEnd"/>
            <w:r>
              <w:t xml:space="preserve">, 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основной цвет белый, под мрамор, глянец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</w:t>
            </w:r>
            <w:r w:rsidRPr="00476F76">
              <w:t>2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стандарт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усиленный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7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19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1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9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2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</w:t>
            </w:r>
            <w:r w:rsidRPr="00B412A8">
              <w:rPr>
                <w:color w:val="000000" w:themeColor="text1"/>
              </w:rPr>
              <w:t>5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4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5</w:t>
            </w:r>
            <w:r w:rsidRPr="00B412A8">
              <w:rPr>
                <w:color w:val="000000" w:themeColor="text1"/>
              </w:rPr>
              <w:t>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3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4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6</w:t>
            </w:r>
            <w:r w:rsidRPr="00B412A8">
              <w:rPr>
                <w:color w:val="000000" w:themeColor="text1"/>
              </w:rPr>
              <w:t>000</w:t>
            </w:r>
          </w:p>
        </w:tc>
      </w:tr>
      <w:tr w:rsidR="00B412A8" w:rsidTr="009E7CFD">
        <w:trPr>
          <w:trHeight w:val="2196"/>
        </w:trPr>
        <w:tc>
          <w:tcPr>
            <w:tcW w:w="4531" w:type="dxa"/>
          </w:tcPr>
          <w:p w:rsidR="00B412A8" w:rsidRPr="00476F76" w:rsidRDefault="00B412A8" w:rsidP="00B412A8">
            <w:pPr>
              <w:tabs>
                <w:tab w:val="left" w:pos="8190"/>
              </w:tabs>
            </w:pPr>
            <w:r w:rsidRPr="00C42FE7">
              <w:rPr>
                <w:noProof/>
                <w:lang w:eastAsia="ru-RU"/>
              </w:rPr>
              <w:drawing>
                <wp:inline distT="0" distB="0" distL="0" distR="0" wp14:anchorId="2C6A2A24" wp14:editId="7FDF6796">
                  <wp:extent cx="1295400" cy="840105"/>
                  <wp:effectExtent l="0" t="0" r="0" b="0"/>
                  <wp:docPr id="6" name="Рисунок 6" descr="C:\Users\1\Desktop\столы фотосессия\Sigma Senades\photo_5420496680768965992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столы фотосессия\Sigma Senades\photo_5420496680768965992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81" cy="85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412A8" w:rsidRPr="00D93074" w:rsidRDefault="00B412A8" w:rsidP="00B412A8">
            <w:pPr>
              <w:tabs>
                <w:tab w:val="left" w:pos="8190"/>
              </w:tabs>
            </w:pPr>
            <w:r>
              <w:t xml:space="preserve"> </w:t>
            </w:r>
            <w:proofErr w:type="gramStart"/>
            <w:r>
              <w:t xml:space="preserve">Керамика </w:t>
            </w:r>
            <w:r w:rsidRPr="00D93074">
              <w:t xml:space="preserve"> </w:t>
            </w:r>
            <w:proofErr w:type="spellStart"/>
            <w:r w:rsidRPr="00D93074">
              <w:t>Ice</w:t>
            </w:r>
            <w:proofErr w:type="spellEnd"/>
            <w:proofErr w:type="gramEnd"/>
            <w:r w:rsidRPr="00D93074">
              <w:t xml:space="preserve"> </w:t>
            </w:r>
            <w:proofErr w:type="spellStart"/>
            <w:r w:rsidRPr="00D93074">
              <w:t>Jade</w:t>
            </w:r>
            <w:proofErr w:type="spellEnd"/>
            <w:r>
              <w:t xml:space="preserve">, 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основной цвет белый, под мрамор, глянец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</w:t>
            </w:r>
            <w:r w:rsidRPr="00476F76">
              <w:t>2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стандарт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4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+3</w:t>
            </w:r>
            <w:r w:rsidRPr="001B18DA">
              <w:t>0</w:t>
            </w:r>
            <w:r>
              <w:t xml:space="preserve"> см. усиленный</w:t>
            </w: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7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19000</w:t>
            </w:r>
          </w:p>
          <w:p w:rsidR="00B412A8" w:rsidRPr="00B412A8" w:rsidRDefault="00B412A8" w:rsidP="00B412A8">
            <w:pPr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1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8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19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2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0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</w:t>
            </w:r>
            <w:r w:rsidRPr="00B412A8">
              <w:rPr>
                <w:color w:val="000000" w:themeColor="text1"/>
              </w:rPr>
              <w:t>5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4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15</w:t>
            </w:r>
            <w:r w:rsidRPr="00B412A8">
              <w:rPr>
                <w:color w:val="000000" w:themeColor="text1"/>
              </w:rPr>
              <w:t>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3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4</w:t>
            </w:r>
            <w:r w:rsidRPr="00B412A8">
              <w:rPr>
                <w:color w:val="000000" w:themeColor="text1"/>
              </w:rPr>
              <w:t>000</w:t>
            </w: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6</w:t>
            </w:r>
            <w:r w:rsidRPr="00B412A8">
              <w:rPr>
                <w:color w:val="000000" w:themeColor="text1"/>
              </w:rPr>
              <w:t>000</w:t>
            </w:r>
          </w:p>
        </w:tc>
      </w:tr>
      <w:tr w:rsidR="009E7CFD" w:rsidTr="00130018">
        <w:trPr>
          <w:trHeight w:val="285"/>
        </w:trPr>
        <w:tc>
          <w:tcPr>
            <w:tcW w:w="11477" w:type="dxa"/>
            <w:gridSpan w:val="6"/>
          </w:tcPr>
          <w:p w:rsidR="009E7CFD" w:rsidRDefault="009E7CFD" w:rsidP="009B6FC7">
            <w:pPr>
              <w:tabs>
                <w:tab w:val="left" w:pos="8190"/>
              </w:tabs>
            </w:pPr>
            <w:r>
              <w:t xml:space="preserve">                       </w:t>
            </w:r>
            <w:r w:rsidRPr="00C737CD">
              <w:t xml:space="preserve">КОЛЛЕКЦИЯ </w:t>
            </w:r>
            <w:r>
              <w:rPr>
                <w:lang w:val="en-US"/>
              </w:rPr>
              <w:t>GRACE</w:t>
            </w:r>
          </w:p>
        </w:tc>
      </w:tr>
      <w:tr w:rsidR="009B6FC7" w:rsidTr="009E7CFD">
        <w:trPr>
          <w:trHeight w:val="1738"/>
        </w:trPr>
        <w:tc>
          <w:tcPr>
            <w:tcW w:w="4531" w:type="dxa"/>
          </w:tcPr>
          <w:p w:rsidR="009B6FC7" w:rsidRPr="00680E33" w:rsidRDefault="009B6FC7" w:rsidP="009B6FC7">
            <w:pPr>
              <w:tabs>
                <w:tab w:val="left" w:pos="8190"/>
              </w:tabs>
              <w:rPr>
                <w:noProof/>
                <w:lang w:eastAsia="ru-RU"/>
              </w:rPr>
            </w:pPr>
            <w:r w:rsidRPr="004A7C17">
              <w:rPr>
                <w:noProof/>
                <w:lang w:eastAsia="ru-RU"/>
              </w:rPr>
              <w:drawing>
                <wp:inline distT="0" distB="0" distL="0" distR="0" wp14:anchorId="5E140BCF" wp14:editId="4215ECB9">
                  <wp:extent cx="1333500" cy="889988"/>
                  <wp:effectExtent l="0" t="0" r="0" b="5715"/>
                  <wp:docPr id="16" name="Рисунок 16" descr="C:\Users\1\Desktop\столы фотосессия\Grace Bulgari\photo_5416113112592616711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столы фотосессия\Grace Bulgari\photo_5416113112592616711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19" cy="91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C17">
              <w:rPr>
                <w:noProof/>
                <w:lang w:eastAsia="ru-RU"/>
              </w:rPr>
              <w:drawing>
                <wp:inline distT="0" distB="0" distL="0" distR="0" wp14:anchorId="5E275DF5" wp14:editId="274C574C">
                  <wp:extent cx="1400175" cy="932530"/>
                  <wp:effectExtent l="0" t="0" r="0" b="1270"/>
                  <wp:docPr id="15" name="Рисунок 15" descr="C:\Users\1\Desktop\столы фотосессия\Grace Bulgari\photo_5416113112592616710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столы фотосессия\Grace Bulgari\photo_5416113112592616710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50" cy="9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119" w:type="dxa"/>
          </w:tcPr>
          <w:p w:rsidR="00EF6F60" w:rsidRDefault="00EF6F60" w:rsidP="00EF6F60">
            <w:pPr>
              <w:tabs>
                <w:tab w:val="left" w:pos="8190"/>
              </w:tabs>
            </w:pPr>
            <w:r>
              <w:t xml:space="preserve">Керамика </w:t>
            </w:r>
            <w:proofErr w:type="spellStart"/>
            <w:r w:rsidR="00D93074" w:rsidRPr="00D93074">
              <w:t>Bulgarian</w:t>
            </w:r>
            <w:proofErr w:type="spellEnd"/>
            <w:r w:rsidR="00D93074" w:rsidRPr="00D93074">
              <w:t xml:space="preserve"> </w:t>
            </w:r>
            <w:proofErr w:type="spellStart"/>
            <w:r w:rsidR="00D93074" w:rsidRPr="00D93074">
              <w:t>Grey</w:t>
            </w:r>
            <w:proofErr w:type="spellEnd"/>
            <w:r w:rsidR="00D93074">
              <w:t xml:space="preserve">, </w:t>
            </w:r>
            <w:r>
              <w:t>цвет серый, под мрамор, матовый.</w:t>
            </w:r>
          </w:p>
          <w:p w:rsidR="00EF6F60" w:rsidRDefault="00EF6F60" w:rsidP="00EF6F60">
            <w:pPr>
              <w:tabs>
                <w:tab w:val="left" w:pos="8190"/>
              </w:tabs>
            </w:pPr>
          </w:p>
          <w:p w:rsidR="00EF6F60" w:rsidRDefault="00EF6F60" w:rsidP="00EF6F60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  <w:p w:rsidR="009B6FC7" w:rsidRPr="00476F76" w:rsidRDefault="009B6FC7" w:rsidP="009B6FC7">
            <w:pPr>
              <w:tabs>
                <w:tab w:val="left" w:pos="8190"/>
              </w:tabs>
            </w:pPr>
          </w:p>
        </w:tc>
        <w:tc>
          <w:tcPr>
            <w:tcW w:w="861" w:type="dxa"/>
          </w:tcPr>
          <w:p w:rsidR="00EF6F60" w:rsidRPr="00B412A8" w:rsidRDefault="00EF6F60" w:rsidP="00EF6F60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EF6F60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EF6F60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9B6FC7" w:rsidRPr="00B412A8" w:rsidRDefault="00EF6F60" w:rsidP="00962DE6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="00962DE6" w:rsidRPr="00B412A8">
              <w:rPr>
                <w:color w:val="000000" w:themeColor="text1"/>
                <w:lang w:val="en-US"/>
              </w:rPr>
              <w:t>2</w:t>
            </w:r>
            <w:r w:rsidR="00962DE6" w:rsidRPr="00B412A8">
              <w:rPr>
                <w:color w:val="000000" w:themeColor="text1"/>
              </w:rPr>
              <w:t>0</w:t>
            </w:r>
            <w:r w:rsidRPr="00B412A8">
              <w:rPr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9B6FC7" w:rsidRPr="00B412A8" w:rsidRDefault="00962DE6" w:rsidP="00D93074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3</w:t>
            </w:r>
            <w:r w:rsidRPr="00B412A8">
              <w:rPr>
                <w:color w:val="000000" w:themeColor="text1"/>
              </w:rPr>
              <w:t>0</w:t>
            </w:r>
            <w:r w:rsidR="00EF6F60" w:rsidRPr="00B412A8">
              <w:rPr>
                <w:color w:val="000000" w:themeColor="text1"/>
              </w:rPr>
              <w:t>00</w:t>
            </w:r>
          </w:p>
        </w:tc>
        <w:tc>
          <w:tcPr>
            <w:tcW w:w="982" w:type="dxa"/>
          </w:tcPr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9B6FC7" w:rsidRPr="00B412A8" w:rsidRDefault="00962DE6" w:rsidP="00D93074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5</w:t>
            </w:r>
            <w:r w:rsidRPr="00B412A8">
              <w:rPr>
                <w:color w:val="000000" w:themeColor="text1"/>
              </w:rPr>
              <w:t>0</w:t>
            </w:r>
            <w:r w:rsidR="00EF6F60" w:rsidRPr="00B412A8">
              <w:rPr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EF6F60" w:rsidRPr="00B412A8" w:rsidRDefault="00EF6F60" w:rsidP="009B6FC7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9B6FC7" w:rsidRPr="00B412A8" w:rsidRDefault="00962DE6" w:rsidP="00D93074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7</w:t>
            </w:r>
            <w:r w:rsidR="00EF6F60" w:rsidRPr="00B412A8">
              <w:rPr>
                <w:color w:val="000000" w:themeColor="text1"/>
              </w:rPr>
              <w:t>000</w:t>
            </w:r>
          </w:p>
        </w:tc>
      </w:tr>
      <w:tr w:rsidR="00B412A8" w:rsidTr="009E7CFD">
        <w:trPr>
          <w:trHeight w:val="2016"/>
        </w:trPr>
        <w:tc>
          <w:tcPr>
            <w:tcW w:w="4531" w:type="dxa"/>
          </w:tcPr>
          <w:p w:rsidR="00B412A8" w:rsidRPr="004A7C17" w:rsidRDefault="00B412A8" w:rsidP="00B412A8">
            <w:pPr>
              <w:tabs>
                <w:tab w:val="left" w:pos="8190"/>
              </w:tabs>
              <w:rPr>
                <w:noProof/>
                <w:lang w:eastAsia="ru-RU"/>
              </w:rPr>
            </w:pPr>
            <w:r w:rsidRPr="00605587">
              <w:rPr>
                <w:noProof/>
                <w:lang w:eastAsia="ru-RU"/>
              </w:rPr>
              <w:drawing>
                <wp:inline distT="0" distB="0" distL="0" distR="0" wp14:anchorId="09478BBA" wp14:editId="18C81665">
                  <wp:extent cx="1314450" cy="876300"/>
                  <wp:effectExtent l="0" t="0" r="0" b="0"/>
                  <wp:docPr id="17" name="Рисунок 17" descr="C:\Users\1\Desktop\столы фотосессия\Grace Ace Jade\IMG_20260112_143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столы фотосессия\Grace Ace Jade\IMG_20260112_143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32" cy="90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05587">
              <w:rPr>
                <w:noProof/>
                <w:lang w:eastAsia="ru-RU"/>
              </w:rPr>
              <w:drawing>
                <wp:inline distT="0" distB="0" distL="0" distR="0" wp14:anchorId="4F0FE088" wp14:editId="2F2591F5">
                  <wp:extent cx="1419225" cy="921673"/>
                  <wp:effectExtent l="0" t="0" r="0" b="0"/>
                  <wp:docPr id="18" name="Рисунок 18" descr="C:\Users\1\Desktop\столы фотосессия\Grace Ace Jade\IMG_20260112_144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столы фотосессия\Grace Ace Jade\IMG_20260112_144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44" cy="93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412A8" w:rsidRDefault="00B412A8" w:rsidP="00B412A8">
            <w:pPr>
              <w:tabs>
                <w:tab w:val="left" w:pos="8190"/>
              </w:tabs>
            </w:pPr>
            <w:proofErr w:type="gramStart"/>
            <w:r>
              <w:t xml:space="preserve">Керамика </w:t>
            </w:r>
            <w:r w:rsidRPr="00D93074">
              <w:t xml:space="preserve"> </w:t>
            </w:r>
            <w:proofErr w:type="spellStart"/>
            <w:r w:rsidRPr="00D93074">
              <w:t>Ice</w:t>
            </w:r>
            <w:proofErr w:type="spellEnd"/>
            <w:proofErr w:type="gramEnd"/>
            <w:r w:rsidRPr="00D93074">
              <w:t xml:space="preserve"> </w:t>
            </w:r>
            <w:proofErr w:type="spellStart"/>
            <w:r w:rsidRPr="00D93074">
              <w:t>Jade</w:t>
            </w:r>
            <w:proofErr w:type="spellEnd"/>
            <w:r>
              <w:t>, основной цвет белый, под мрамор, глянец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bookmarkStart w:id="0" w:name="_GoBack"/>
            <w:bookmarkEnd w:id="0"/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3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5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7</w:t>
            </w:r>
            <w:r w:rsidRPr="00B412A8">
              <w:rPr>
                <w:color w:val="000000" w:themeColor="text1"/>
              </w:rPr>
              <w:t>000</w:t>
            </w:r>
          </w:p>
        </w:tc>
      </w:tr>
      <w:tr w:rsidR="00B412A8" w:rsidTr="009E7CFD">
        <w:trPr>
          <w:trHeight w:val="1549"/>
        </w:trPr>
        <w:tc>
          <w:tcPr>
            <w:tcW w:w="4531" w:type="dxa"/>
          </w:tcPr>
          <w:p w:rsidR="00B412A8" w:rsidRPr="004A7C17" w:rsidRDefault="00B412A8" w:rsidP="00B412A8">
            <w:pPr>
              <w:tabs>
                <w:tab w:val="left" w:pos="8190"/>
              </w:tabs>
              <w:rPr>
                <w:noProof/>
                <w:lang w:eastAsia="ru-RU"/>
              </w:rPr>
            </w:pPr>
            <w:r w:rsidRPr="00605587">
              <w:rPr>
                <w:noProof/>
                <w:lang w:eastAsia="ru-RU"/>
              </w:rPr>
              <w:lastRenderedPageBreak/>
              <w:drawing>
                <wp:inline distT="0" distB="0" distL="0" distR="0" wp14:anchorId="209AA527" wp14:editId="67BE845C">
                  <wp:extent cx="1295400" cy="864306"/>
                  <wp:effectExtent l="0" t="0" r="0" b="0"/>
                  <wp:docPr id="21" name="Рисунок 21" descr="C:\Users\1\Desktop\столы фотосессия\Grace Finis\photo_5420496680768965412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столы фотосессия\Grace Finis\photo_5420496680768965412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75" cy="87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05587">
              <w:rPr>
                <w:noProof/>
                <w:lang w:eastAsia="ru-RU"/>
              </w:rPr>
              <w:drawing>
                <wp:inline distT="0" distB="0" distL="0" distR="0" wp14:anchorId="12E8AA4C" wp14:editId="02D9D62B">
                  <wp:extent cx="1409414" cy="940435"/>
                  <wp:effectExtent l="0" t="0" r="635" b="0"/>
                  <wp:docPr id="22" name="Рисунок 22" descr="C:\Users\1\Desktop\столы фотосессия\Grace Finis\photo_5420496680768965432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столы фотосессия\Grace Finis\photo_5420496680768965432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81" cy="95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412A8" w:rsidRDefault="00B412A8" w:rsidP="00B412A8">
            <w:pPr>
              <w:tabs>
                <w:tab w:val="left" w:pos="8190"/>
              </w:tabs>
            </w:pPr>
            <w:r>
              <w:t xml:space="preserve">Керамика </w:t>
            </w:r>
            <w:r w:rsidRPr="00D93074">
              <w:t xml:space="preserve"> </w:t>
            </w:r>
            <w:proofErr w:type="spellStart"/>
            <w:r w:rsidRPr="00D93074">
              <w:t>Finis</w:t>
            </w:r>
            <w:proofErr w:type="spellEnd"/>
            <w:r>
              <w:t>, основной цвет белый, глянец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3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5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7</w:t>
            </w:r>
            <w:r w:rsidRPr="00B412A8">
              <w:rPr>
                <w:color w:val="000000" w:themeColor="text1"/>
              </w:rPr>
              <w:t>000</w:t>
            </w:r>
          </w:p>
        </w:tc>
      </w:tr>
      <w:tr w:rsidR="00B412A8" w:rsidTr="009E7CFD">
        <w:trPr>
          <w:trHeight w:val="1542"/>
        </w:trPr>
        <w:tc>
          <w:tcPr>
            <w:tcW w:w="4531" w:type="dxa"/>
          </w:tcPr>
          <w:p w:rsidR="00B412A8" w:rsidRPr="004A7C17" w:rsidRDefault="00B412A8" w:rsidP="00B412A8">
            <w:pPr>
              <w:tabs>
                <w:tab w:val="left" w:pos="8190"/>
              </w:tabs>
              <w:rPr>
                <w:noProof/>
                <w:lang w:eastAsia="ru-RU"/>
              </w:rPr>
            </w:pPr>
            <w:r w:rsidRPr="00280AC2">
              <w:rPr>
                <w:noProof/>
                <w:lang w:eastAsia="ru-RU"/>
              </w:rPr>
              <w:drawing>
                <wp:inline distT="0" distB="0" distL="0" distR="0" wp14:anchorId="11AE93B6" wp14:editId="716577AB">
                  <wp:extent cx="1262380" cy="841278"/>
                  <wp:effectExtent l="0" t="0" r="0" b="0"/>
                  <wp:docPr id="23" name="Рисунок 23" descr="C:\Users\1\Desktop\столы фотосессия\Grace Gloria\photo_5416113112592617431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столы фотосессия\Grace Gloria\photo_5416113112592617431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18" cy="86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80AC2">
              <w:rPr>
                <w:noProof/>
                <w:lang w:eastAsia="ru-RU"/>
              </w:rPr>
              <w:drawing>
                <wp:inline distT="0" distB="0" distL="0" distR="0" wp14:anchorId="5CACD10F" wp14:editId="6CDD02B0">
                  <wp:extent cx="1329904" cy="885825"/>
                  <wp:effectExtent l="0" t="0" r="3810" b="0"/>
                  <wp:docPr id="24" name="Рисунок 24" descr="C:\Users\1\Desktop\столы фотосессия\Grace Gloria\photo_5416113112592617430_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столы фотосессия\Grace Gloria\photo_5416113112592617430_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75" cy="92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412A8" w:rsidRDefault="00B412A8" w:rsidP="00B412A8">
            <w:pPr>
              <w:tabs>
                <w:tab w:val="left" w:pos="8190"/>
              </w:tabs>
            </w:pPr>
            <w:proofErr w:type="gramStart"/>
            <w:r>
              <w:t xml:space="preserve">Керамика </w:t>
            </w:r>
            <w:r w:rsidRPr="00D93074">
              <w:t xml:space="preserve"> </w:t>
            </w:r>
            <w:proofErr w:type="spellStart"/>
            <w:r w:rsidRPr="00D93074">
              <w:t>Gloria</w:t>
            </w:r>
            <w:proofErr w:type="spellEnd"/>
            <w:proofErr w:type="gramEnd"/>
            <w:r w:rsidRPr="00D93074">
              <w:t xml:space="preserve"> </w:t>
            </w:r>
            <w:proofErr w:type="spellStart"/>
            <w:r w:rsidRPr="00D93074">
              <w:t>White</w:t>
            </w:r>
            <w:proofErr w:type="spellEnd"/>
            <w:r>
              <w:t>, цвет белый, под мрамор, матовый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3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5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7</w:t>
            </w:r>
            <w:r w:rsidRPr="00B412A8">
              <w:rPr>
                <w:color w:val="000000" w:themeColor="text1"/>
              </w:rPr>
              <w:t>000</w:t>
            </w:r>
          </w:p>
        </w:tc>
      </w:tr>
      <w:tr w:rsidR="00B412A8" w:rsidTr="009E7CFD">
        <w:trPr>
          <w:trHeight w:val="1564"/>
        </w:trPr>
        <w:tc>
          <w:tcPr>
            <w:tcW w:w="4531" w:type="dxa"/>
          </w:tcPr>
          <w:p w:rsidR="00B412A8" w:rsidRPr="00280AC2" w:rsidRDefault="00B412A8" w:rsidP="00B412A8">
            <w:pPr>
              <w:tabs>
                <w:tab w:val="left" w:pos="8190"/>
              </w:tabs>
              <w:rPr>
                <w:b/>
                <w:noProof/>
                <w:lang w:eastAsia="ru-RU"/>
              </w:rPr>
            </w:pPr>
            <w:r w:rsidRPr="00280AC2">
              <w:rPr>
                <w:noProof/>
                <w:lang w:eastAsia="ru-RU"/>
              </w:rPr>
              <w:drawing>
                <wp:inline distT="0" distB="0" distL="0" distR="0" wp14:anchorId="0737F14C" wp14:editId="0830ABF5">
                  <wp:extent cx="1200150" cy="799858"/>
                  <wp:effectExtent l="0" t="0" r="0" b="635"/>
                  <wp:docPr id="25" name="Рисунок 25" descr="C:\Users\1\Desktop\столы фотосессия\Grace Senades\photo_5420496680768966016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столы фотосессия\Grace Senades\photo_5420496680768966016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67" cy="89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119" w:type="dxa"/>
          </w:tcPr>
          <w:p w:rsidR="00B412A8" w:rsidRDefault="00B412A8" w:rsidP="00B412A8">
            <w:pPr>
              <w:tabs>
                <w:tab w:val="left" w:pos="8190"/>
              </w:tabs>
            </w:pPr>
            <w:proofErr w:type="gramStart"/>
            <w:r>
              <w:t xml:space="preserve">Керамика </w:t>
            </w:r>
            <w:r w:rsidRPr="00D93074">
              <w:t xml:space="preserve"> </w:t>
            </w:r>
            <w:proofErr w:type="spellStart"/>
            <w:r w:rsidRPr="00D93074">
              <w:t>Senades</w:t>
            </w:r>
            <w:proofErr w:type="spellEnd"/>
            <w:proofErr w:type="gramEnd"/>
            <w:r>
              <w:t>, основной цвет белый, под мрамор, глянец.</w:t>
            </w:r>
          </w:p>
          <w:p w:rsidR="00B412A8" w:rsidRDefault="00B412A8" w:rsidP="00B412A8">
            <w:pPr>
              <w:tabs>
                <w:tab w:val="left" w:pos="8190"/>
              </w:tabs>
            </w:pPr>
          </w:p>
          <w:p w:rsidR="00B412A8" w:rsidRDefault="00B412A8" w:rsidP="00B412A8">
            <w:pPr>
              <w:tabs>
                <w:tab w:val="left" w:pos="8190"/>
              </w:tabs>
            </w:pPr>
            <w:r>
              <w:t>16</w:t>
            </w:r>
            <w:r w:rsidRPr="001B18DA">
              <w:t>0</w:t>
            </w:r>
            <w:r>
              <w:t>х8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+4</w:t>
            </w:r>
            <w:r w:rsidRPr="001B18DA">
              <w:t>0</w:t>
            </w:r>
            <w:r>
              <w:t xml:space="preserve"> см.</w:t>
            </w:r>
          </w:p>
        </w:tc>
        <w:tc>
          <w:tcPr>
            <w:tcW w:w="861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</w:rPr>
              <w:t>2</w:t>
            </w:r>
            <w:r w:rsidRPr="00B412A8">
              <w:rPr>
                <w:color w:val="000000" w:themeColor="text1"/>
                <w:lang w:val="en-US"/>
              </w:rPr>
              <w:t>2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3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8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5</w:t>
            </w:r>
            <w:r w:rsidRPr="00B412A8">
              <w:rPr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</w:p>
          <w:p w:rsidR="00B412A8" w:rsidRPr="00B412A8" w:rsidRDefault="00B412A8" w:rsidP="00B412A8">
            <w:pPr>
              <w:tabs>
                <w:tab w:val="left" w:pos="8190"/>
              </w:tabs>
              <w:rPr>
                <w:color w:val="000000" w:themeColor="text1"/>
              </w:rPr>
            </w:pPr>
            <w:r w:rsidRPr="00B412A8">
              <w:rPr>
                <w:color w:val="000000" w:themeColor="text1"/>
                <w:lang w:val="en-US"/>
              </w:rPr>
              <w:t>27</w:t>
            </w:r>
            <w:r w:rsidRPr="00B412A8">
              <w:rPr>
                <w:color w:val="000000" w:themeColor="text1"/>
              </w:rPr>
              <w:t>000</w:t>
            </w:r>
          </w:p>
        </w:tc>
      </w:tr>
    </w:tbl>
    <w:p w:rsidR="00CB45B3" w:rsidRDefault="00CB45B3" w:rsidP="0043012C">
      <w:pPr>
        <w:tabs>
          <w:tab w:val="left" w:pos="8190"/>
        </w:tabs>
        <w:sectPr w:rsidR="00CB45B3" w:rsidSect="0025758F">
          <w:type w:val="continuous"/>
          <w:pgSz w:w="11906" w:h="16838"/>
          <w:pgMar w:top="624" w:right="340" w:bottom="249" w:left="425" w:header="284" w:footer="709" w:gutter="0"/>
          <w:cols w:space="140"/>
          <w:docGrid w:linePitch="360"/>
        </w:sectPr>
      </w:pPr>
    </w:p>
    <w:p w:rsidR="009212EF" w:rsidRPr="00813F10" w:rsidRDefault="009212EF" w:rsidP="001B18DA">
      <w:pPr>
        <w:tabs>
          <w:tab w:val="left" w:pos="8190"/>
        </w:tabs>
      </w:pPr>
    </w:p>
    <w:sectPr w:rsidR="009212EF" w:rsidRPr="00813F10" w:rsidSect="00CB45B3">
      <w:type w:val="continuous"/>
      <w:pgSz w:w="11906" w:h="16838"/>
      <w:pgMar w:top="0" w:right="0" w:bottom="142" w:left="426" w:header="284" w:footer="708" w:gutter="0"/>
      <w:cols w:num="2"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CC" w:rsidRDefault="00EE1FCC" w:rsidP="0043012C">
      <w:pPr>
        <w:spacing w:after="0" w:line="240" w:lineRule="auto"/>
      </w:pPr>
      <w:r>
        <w:separator/>
      </w:r>
    </w:p>
  </w:endnote>
  <w:endnote w:type="continuationSeparator" w:id="0">
    <w:p w:rsidR="00EE1FCC" w:rsidRDefault="00EE1FCC" w:rsidP="0043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CC" w:rsidRDefault="00EE1FCC" w:rsidP="0043012C">
      <w:pPr>
        <w:spacing w:after="0" w:line="240" w:lineRule="auto"/>
      </w:pPr>
      <w:r>
        <w:separator/>
      </w:r>
    </w:p>
  </w:footnote>
  <w:footnote w:type="continuationSeparator" w:id="0">
    <w:p w:rsidR="00EE1FCC" w:rsidRDefault="00EE1FCC" w:rsidP="0043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88" w:rsidRPr="00B56788" w:rsidRDefault="00B56788" w:rsidP="001B18DA">
    <w:pPr>
      <w:pStyle w:val="a3"/>
      <w:tabs>
        <w:tab w:val="clear" w:pos="4677"/>
        <w:tab w:val="clear" w:pos="9355"/>
        <w:tab w:val="center" w:pos="9214"/>
        <w:tab w:val="left" w:pos="10065"/>
      </w:tabs>
      <w:ind w:right="56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BC3"/>
    <w:multiLevelType w:val="hybridMultilevel"/>
    <w:tmpl w:val="E486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AB"/>
    <w:rsid w:val="000A621C"/>
    <w:rsid w:val="000B5B5B"/>
    <w:rsid w:val="000B7032"/>
    <w:rsid w:val="000C3F73"/>
    <w:rsid w:val="000F2BE0"/>
    <w:rsid w:val="001517C7"/>
    <w:rsid w:val="0017144E"/>
    <w:rsid w:val="001B18DA"/>
    <w:rsid w:val="001E4B97"/>
    <w:rsid w:val="001F5018"/>
    <w:rsid w:val="0025758F"/>
    <w:rsid w:val="0025765D"/>
    <w:rsid w:val="00280AC2"/>
    <w:rsid w:val="002C4FCE"/>
    <w:rsid w:val="003028DD"/>
    <w:rsid w:val="003148EE"/>
    <w:rsid w:val="00331408"/>
    <w:rsid w:val="003C3CEA"/>
    <w:rsid w:val="003F56EF"/>
    <w:rsid w:val="0043012C"/>
    <w:rsid w:val="00476F76"/>
    <w:rsid w:val="004A7C17"/>
    <w:rsid w:val="004B6445"/>
    <w:rsid w:val="004B6593"/>
    <w:rsid w:val="004F2EDE"/>
    <w:rsid w:val="00553C1C"/>
    <w:rsid w:val="0059759C"/>
    <w:rsid w:val="005C5BE2"/>
    <w:rsid w:val="00605587"/>
    <w:rsid w:val="00606411"/>
    <w:rsid w:val="00680E33"/>
    <w:rsid w:val="006E7634"/>
    <w:rsid w:val="007B0B01"/>
    <w:rsid w:val="00813F10"/>
    <w:rsid w:val="00857CF3"/>
    <w:rsid w:val="0089590F"/>
    <w:rsid w:val="00895FAB"/>
    <w:rsid w:val="00910FA1"/>
    <w:rsid w:val="009212EF"/>
    <w:rsid w:val="00962DE6"/>
    <w:rsid w:val="009B6FC7"/>
    <w:rsid w:val="009C3619"/>
    <w:rsid w:val="009E7CFD"/>
    <w:rsid w:val="00A56907"/>
    <w:rsid w:val="00B40166"/>
    <w:rsid w:val="00B412A8"/>
    <w:rsid w:val="00B56788"/>
    <w:rsid w:val="00BA210A"/>
    <w:rsid w:val="00BC2C3F"/>
    <w:rsid w:val="00C42FE7"/>
    <w:rsid w:val="00C737CD"/>
    <w:rsid w:val="00CA249D"/>
    <w:rsid w:val="00CA304E"/>
    <w:rsid w:val="00CB45B3"/>
    <w:rsid w:val="00D93074"/>
    <w:rsid w:val="00DB6876"/>
    <w:rsid w:val="00E050C0"/>
    <w:rsid w:val="00EE1FCC"/>
    <w:rsid w:val="00EF6F60"/>
    <w:rsid w:val="00F279C7"/>
    <w:rsid w:val="00F46A19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B6D60A-0119-4A3E-8097-32BABF54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12C"/>
  </w:style>
  <w:style w:type="paragraph" w:styleId="a5">
    <w:name w:val="footer"/>
    <w:basedOn w:val="a"/>
    <w:link w:val="a6"/>
    <w:uiPriority w:val="99"/>
    <w:unhideWhenUsed/>
    <w:rsid w:val="004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12C"/>
  </w:style>
  <w:style w:type="character" w:styleId="a7">
    <w:name w:val="Hyperlink"/>
    <w:basedOn w:val="a0"/>
    <w:uiPriority w:val="99"/>
    <w:unhideWhenUsed/>
    <w:rsid w:val="0043012C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F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76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7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CB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rtvika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056E-8E9C-43CA-B51C-AD9668AB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6-01-13T17:34:00Z</dcterms:created>
  <dcterms:modified xsi:type="dcterms:W3CDTF">2026-03-03T12:25:00Z</dcterms:modified>
</cp:coreProperties>
</file>